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E430A9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</w:t>
      </w:r>
      <w:proofErr w:type="gramStart"/>
      <w:r w:rsidRPr="009B3F7F">
        <w:rPr>
          <w:rFonts w:cs="B Nazanin"/>
          <w:sz w:val="26"/>
          <w:szCs w:val="26"/>
          <w:rtl/>
        </w:rPr>
        <w:t>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.</w:t>
      </w:r>
      <w:proofErr w:type="gramEnd"/>
      <w:r>
        <w:rPr>
          <w:rFonts w:cs="B Nazanin" w:hint="cs"/>
          <w:sz w:val="26"/>
          <w:szCs w:val="26"/>
          <w:rtl/>
        </w:rPr>
        <w:t xml:space="preserve">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372352" w:rsidP="00625024">
      <w:pPr>
        <w:pStyle w:val="Heading1"/>
        <w:jc w:val="center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lastRenderedPageBreak/>
        <w:br w:type="page"/>
      </w:r>
      <w:r w:rsidR="00625024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625024"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 w:hint="cs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rFonts w:hint="cs"/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 w:hint="cs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</w:t>
      </w:r>
      <w:r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 xml:space="preserve">هاي </w:t>
      </w:r>
      <w:r w:rsidR="00457863">
        <w:rPr>
          <w:rFonts w:cs="B Nazanin" w:hint="cs"/>
          <w:sz w:val="26"/>
          <w:szCs w:val="26"/>
          <w:rtl/>
        </w:rPr>
        <w:t>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 w:hint="cs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</w:t>
      </w:r>
      <w:r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AB3490" w:rsidP="00143445">
      <w:pPr>
        <w:jc w:val="lowKashida"/>
        <w:rPr>
          <w:rFonts w:cs="B Nazanin" w:hint="cs"/>
          <w:sz w:val="26"/>
          <w:szCs w:val="26"/>
          <w:rtl/>
        </w:rPr>
      </w:pPr>
      <w:r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149A73F" wp14:editId="01A1D702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3490" w:rsidRPr="00245141" w:rsidRDefault="00AB3490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9A73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" filled="f" stroked="f">
                <v:textbox>
                  <w:txbxContent>
                    <w:p w:rsidR="00AB3490" w:rsidRPr="00245141" w:rsidRDefault="00AB3490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9D280B" wp14:editId="14161B52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55738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280B" id="_x0000_s1027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" filled="f" stroked="f">
                <v:textbox>
                  <w:txbxContent>
                    <w:p w:rsidR="00EB2C2F" w:rsidRPr="00245141" w:rsidRDefault="0055738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9157BF8" wp14:editId="0841A57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557381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57BF8" id="_x0000_s1028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" filled="f" stroked="f">
                <v:textbox>
                  <w:txbxContent>
                    <w:p w:rsidR="00EB2C2F" w:rsidRPr="00245141" w:rsidRDefault="00557381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0EF7D4D" wp14:editId="7EA6968F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1761E1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F7D4D" id="_x0000_s1029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" filled="f" stroked="f">
                <v:textbox>
                  <w:txbxContent>
                    <w:p w:rsidR="00EB2C2F" w:rsidRPr="00245141" w:rsidRDefault="001761E1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F66659B" wp14:editId="7654DAE0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659B" id="_x0000_s1030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yz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a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YP2Msx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5DAEF9" wp14:editId="150E5A0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 w:rsidR="00AE57C3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AE57C3"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AEF9" id="_x0000_s1031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2h2DAIAAPo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McnaHY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 w:rsidR="00AE57C3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AE57C3"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29FA025" wp14:editId="20CF85BB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C2F" w:rsidRPr="00245141" w:rsidRDefault="00EB2C2F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مديريت استقرار</w:t>
                            </w:r>
                            <w:r w:rsidR="005F4836"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="005F4836"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A025" id="_x0000_s1032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EB2C2F" w:rsidRPr="00245141" w:rsidRDefault="00EB2C2F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مديريت استقرار</w:t>
                      </w:r>
                      <w:r w:rsidR="005F4836"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="005F4836"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44A2C0D" wp14:editId="3C88D5C0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D59" w:rsidRPr="00245141" w:rsidRDefault="00B56D59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</w:t>
                            </w:r>
                            <w:r w:rsidR="0072157A">
                              <w:rPr>
                                <w:rFonts w:cs="B Nazanin" w:hint="cs"/>
                                <w:rtl/>
                              </w:rPr>
                              <w:t xml:space="preserve">دهنده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C0D" id="_x0000_s1033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6ZsDAIAAPk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" filled="f" stroked="f">
                <v:textbox>
                  <w:txbxContent>
                    <w:p w:rsidR="00B56D59" w:rsidRPr="00245141" w:rsidRDefault="00B56D59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</w:t>
                      </w:r>
                      <w:r w:rsidR="0072157A">
                        <w:rPr>
                          <w:rFonts w:cs="B Nazanin" w:hint="cs"/>
                          <w:rtl/>
                        </w:rPr>
                        <w:t xml:space="preserve">دهنده 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87CF739" wp14:editId="1D2522B2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56" w:rsidRPr="00245141" w:rsidRDefault="00836F56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 w:hint="cs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 w:rsidR="00B56D59"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CF739" id="_x0000_s1034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vN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x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+b3LzQ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836F56" w:rsidRPr="00245141" w:rsidRDefault="00836F56" w:rsidP="00B56D59">
                      <w:pPr>
                        <w:spacing w:after="0" w:line="240" w:lineRule="auto"/>
                        <w:jc w:val="center"/>
                        <w:rPr>
                          <w:rFonts w:cs="B Nazanin" w:hint="cs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 w:rsidR="00B56D59"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B0CA1A" wp14:editId="7D460D33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F56" w:rsidRPr="00245141" w:rsidRDefault="00836F56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 w:hint="cs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0CA1A" id="_x0000_s1035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" filled="f" stroked="f">
                <v:textbox>
                  <w:txbxContent>
                    <w:p w:rsidR="00836F56" w:rsidRPr="00245141" w:rsidRDefault="00836F56" w:rsidP="00836F56">
                      <w:pPr>
                        <w:spacing w:after="0" w:line="240" w:lineRule="auto"/>
                        <w:jc w:val="center"/>
                        <w:rPr>
                          <w:rFonts w:cs="B Nazanin" w:hint="cs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37561DB" wp14:editId="4937B9A4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C3" w:rsidRPr="00245141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تحليل </w:t>
                            </w:r>
                            <w:r w:rsidR="0049426A">
                              <w:rPr>
                                <w:rFonts w:cs="B Nazanin" w:hint="cs"/>
                                <w:rtl/>
                              </w:rPr>
                              <w:t>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561DB" id="_x0000_s1036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wlVo0QoCAAD5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BD18C3" w:rsidRPr="00245141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تحليل </w:t>
                      </w:r>
                      <w:r w:rsidR="0049426A">
                        <w:rPr>
                          <w:rFonts w:cs="B Nazanin" w:hint="cs"/>
                          <w:rtl/>
                        </w:rPr>
                        <w:t>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9D9B36C" wp14:editId="2FC53730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8C3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BD18C3" w:rsidRPr="00245141" w:rsidRDefault="00BD18C3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9B36C" id="_x0000_s1037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kVCQIAAPk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" filled="f" stroked="f">
                <v:textbox>
                  <w:txbxContent>
                    <w:p w:rsidR="00BD18C3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BD18C3" w:rsidRPr="00245141" w:rsidRDefault="00BD18C3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BE2F724" wp14:editId="0D2FFD98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41" w:rsidRPr="00245141" w:rsidRDefault="00245141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2F724" id="_x0000_s1038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" filled="f" stroked="f">
                <v:textbox>
                  <w:txbxContent>
                    <w:p w:rsidR="00245141" w:rsidRPr="00245141" w:rsidRDefault="00245141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52057B6" wp14:editId="44D18A07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141" w:rsidRPr="00245141" w:rsidRDefault="00245141" w:rsidP="004E34FE">
                            <w:pPr>
                              <w:jc w:val="center"/>
                              <w:rPr>
                                <w:rFonts w:cs="B Titr" w:hint="cs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 w:rsidR="00471CFE"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 w:rsidR="0050442A"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057B6" id="_x0000_s1039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82DAIAAPQDAAAOAAAAZHJzL2Uyb0RvYy54bWysU9tuGyEQfa/Uf0C813upN4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" filled="f" stroked="f">
                <v:textbox>
                  <w:txbxContent>
                    <w:p w:rsidR="00245141" w:rsidRPr="00245141" w:rsidRDefault="00245141" w:rsidP="004E34FE">
                      <w:pPr>
                        <w:jc w:val="center"/>
                        <w:rPr>
                          <w:rFonts w:cs="B Titr" w:hint="cs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 w:rsidR="00471CFE"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 w:rsidR="0050442A"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 w:hint="cs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 w:hint="cs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  <w:bookmarkStart w:id="8" w:name="_GoBack"/>
      <w:bookmarkEnd w:id="8"/>
    </w:p>
    <w:p w:rsidR="00B97E41" w:rsidRDefault="00AF4A80" w:rsidP="00B96C4A">
      <w:pPr>
        <w:jc w:val="lowKashida"/>
        <w:rPr>
          <w:rFonts w:cs="B Mitra" w:hint="cs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Pr="00F94119" w:rsidRDefault="00372352" w:rsidP="00AD78E2">
      <w:pPr>
        <w:spacing w:after="0" w:line="276" w:lineRule="auto"/>
        <w:jc w:val="lowKashida"/>
        <w:rPr>
          <w:rFonts w:cs="B Nazanin" w:hint="cs"/>
          <w:sz w:val="26"/>
          <w:szCs w:val="26"/>
        </w:rPr>
      </w:pPr>
    </w:p>
    <w:p w:rsidR="00625024" w:rsidRDefault="00625024">
      <w:pPr>
        <w:bidi w:val="0"/>
        <w:rPr>
          <w:rFonts w:asciiTheme="majorHAnsi" w:eastAsiaTheme="majorEastAsia" w:hAnsiTheme="majorHAnsi" w:cs="B Titr"/>
          <w:b/>
          <w:bCs/>
          <w:color w:val="000000" w:themeColor="accent1" w:themeShade="BF"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96254D" w:rsidRPr="00BE36A0" w:rsidRDefault="0096254D" w:rsidP="0048196E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gramStart"/>
      <w:r w:rsidRPr="002D5C35">
        <w:rPr>
          <w:sz w:val="28"/>
          <w:lang w:val="en"/>
        </w:rPr>
        <w:t>tion</w:t>
      </w:r>
      <w:proofErr w:type="gramEnd"/>
      <w:r w:rsidRPr="002D5C35">
        <w:rPr>
          <w:sz w:val="28"/>
          <w:lang w:val="en"/>
        </w:rPr>
        <w:t>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D5F" w:rsidRDefault="001C3D5F" w:rsidP="002E2034">
      <w:pPr>
        <w:spacing w:after="0" w:line="240" w:lineRule="auto"/>
      </w:pPr>
      <w:r>
        <w:separator/>
      </w:r>
    </w:p>
  </w:endnote>
  <w:end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E430A9">
      <w:rPr>
        <w:rFonts w:cs="B Nazanin"/>
        <w:noProof/>
      </w:rPr>
      <w:t>18</w:t>
    </w:r>
    <w:r w:rsidRPr="00CB33B5">
      <w:rPr>
        <w:rFonts w:cs="B Nazanin"/>
        <w:noProof/>
      </w:rPr>
      <w:fldChar w:fldCharType="end"/>
    </w:r>
  </w:p>
  <w:p w:rsidR="001C3D5F" w:rsidRPr="002E56C3" w:rsidRDefault="001C3D5F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D5F" w:rsidRPr="002E56C3" w:rsidRDefault="001C3D5F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D5F" w:rsidRDefault="001C3D5F" w:rsidP="002E2034">
      <w:pPr>
        <w:spacing w:after="0" w:line="240" w:lineRule="auto"/>
      </w:pPr>
      <w:r>
        <w:separator/>
      </w:r>
    </w:p>
  </w:footnote>
  <w:footnote w:type="continuationSeparator" w:id="0">
    <w:p w:rsidR="001C3D5F" w:rsidRDefault="001C3D5F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6C180D"/>
    <w:multiLevelType w:val="hybridMultilevel"/>
    <w:tmpl w:val="FD5C7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0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5CE"/>
    <w:rsid w:val="000046FB"/>
    <w:rsid w:val="00005444"/>
    <w:rsid w:val="00005C70"/>
    <w:rsid w:val="000061DF"/>
    <w:rsid w:val="000115A4"/>
    <w:rsid w:val="00011B2F"/>
    <w:rsid w:val="000133BA"/>
    <w:rsid w:val="00014C7A"/>
    <w:rsid w:val="000160C6"/>
    <w:rsid w:val="00016632"/>
    <w:rsid w:val="00016DD2"/>
    <w:rsid w:val="00016E4F"/>
    <w:rsid w:val="00017C51"/>
    <w:rsid w:val="0002064C"/>
    <w:rsid w:val="000238DA"/>
    <w:rsid w:val="00025184"/>
    <w:rsid w:val="000262DC"/>
    <w:rsid w:val="00026A1F"/>
    <w:rsid w:val="0002763C"/>
    <w:rsid w:val="000276D4"/>
    <w:rsid w:val="00027D2C"/>
    <w:rsid w:val="00030DD4"/>
    <w:rsid w:val="00031E2B"/>
    <w:rsid w:val="00033BE2"/>
    <w:rsid w:val="0003422A"/>
    <w:rsid w:val="00034B32"/>
    <w:rsid w:val="00034E71"/>
    <w:rsid w:val="00035803"/>
    <w:rsid w:val="000375FE"/>
    <w:rsid w:val="0004018D"/>
    <w:rsid w:val="00041185"/>
    <w:rsid w:val="00042E30"/>
    <w:rsid w:val="00043153"/>
    <w:rsid w:val="00044A1B"/>
    <w:rsid w:val="0004561F"/>
    <w:rsid w:val="000478F2"/>
    <w:rsid w:val="000533E7"/>
    <w:rsid w:val="00053C07"/>
    <w:rsid w:val="00053D2E"/>
    <w:rsid w:val="00053E2A"/>
    <w:rsid w:val="00054F5E"/>
    <w:rsid w:val="0005520E"/>
    <w:rsid w:val="0006245B"/>
    <w:rsid w:val="00063440"/>
    <w:rsid w:val="00072E47"/>
    <w:rsid w:val="0007326D"/>
    <w:rsid w:val="00074882"/>
    <w:rsid w:val="000752AA"/>
    <w:rsid w:val="0007547D"/>
    <w:rsid w:val="0007570A"/>
    <w:rsid w:val="00076B76"/>
    <w:rsid w:val="00077F47"/>
    <w:rsid w:val="00082412"/>
    <w:rsid w:val="00084602"/>
    <w:rsid w:val="000847AA"/>
    <w:rsid w:val="00086A65"/>
    <w:rsid w:val="00087746"/>
    <w:rsid w:val="00087D21"/>
    <w:rsid w:val="000908B6"/>
    <w:rsid w:val="000915D7"/>
    <w:rsid w:val="000918C3"/>
    <w:rsid w:val="00093ACF"/>
    <w:rsid w:val="0009488A"/>
    <w:rsid w:val="000949CA"/>
    <w:rsid w:val="000949FB"/>
    <w:rsid w:val="000A09E2"/>
    <w:rsid w:val="000A0E9C"/>
    <w:rsid w:val="000A4372"/>
    <w:rsid w:val="000A45F7"/>
    <w:rsid w:val="000A57E2"/>
    <w:rsid w:val="000A5BDF"/>
    <w:rsid w:val="000B1401"/>
    <w:rsid w:val="000B42F8"/>
    <w:rsid w:val="000B449F"/>
    <w:rsid w:val="000B5135"/>
    <w:rsid w:val="000B6C38"/>
    <w:rsid w:val="000C047B"/>
    <w:rsid w:val="000C0E1A"/>
    <w:rsid w:val="000C4AB0"/>
    <w:rsid w:val="000C6DFB"/>
    <w:rsid w:val="000C7439"/>
    <w:rsid w:val="000D3144"/>
    <w:rsid w:val="000D3685"/>
    <w:rsid w:val="000D41A4"/>
    <w:rsid w:val="000D4A9A"/>
    <w:rsid w:val="000D4EC2"/>
    <w:rsid w:val="000D7872"/>
    <w:rsid w:val="000D794E"/>
    <w:rsid w:val="000E0948"/>
    <w:rsid w:val="000E09F2"/>
    <w:rsid w:val="000E301D"/>
    <w:rsid w:val="000E3465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496C"/>
    <w:rsid w:val="000F59BC"/>
    <w:rsid w:val="000F6943"/>
    <w:rsid w:val="000F6C92"/>
    <w:rsid w:val="000F74C7"/>
    <w:rsid w:val="0010146A"/>
    <w:rsid w:val="0010152E"/>
    <w:rsid w:val="00102B0C"/>
    <w:rsid w:val="001040BE"/>
    <w:rsid w:val="00106FA8"/>
    <w:rsid w:val="001071F9"/>
    <w:rsid w:val="00107614"/>
    <w:rsid w:val="00110437"/>
    <w:rsid w:val="00110F02"/>
    <w:rsid w:val="001124EB"/>
    <w:rsid w:val="0011382E"/>
    <w:rsid w:val="00116A76"/>
    <w:rsid w:val="00116F1A"/>
    <w:rsid w:val="00120B63"/>
    <w:rsid w:val="00121C9F"/>
    <w:rsid w:val="00123065"/>
    <w:rsid w:val="001238E9"/>
    <w:rsid w:val="00125379"/>
    <w:rsid w:val="00126C30"/>
    <w:rsid w:val="0013054E"/>
    <w:rsid w:val="001307B1"/>
    <w:rsid w:val="00130ED6"/>
    <w:rsid w:val="00133D9B"/>
    <w:rsid w:val="0013659B"/>
    <w:rsid w:val="0013699F"/>
    <w:rsid w:val="00141091"/>
    <w:rsid w:val="001424B4"/>
    <w:rsid w:val="00142D5C"/>
    <w:rsid w:val="0014320A"/>
    <w:rsid w:val="00143445"/>
    <w:rsid w:val="00144727"/>
    <w:rsid w:val="00144CF2"/>
    <w:rsid w:val="00145542"/>
    <w:rsid w:val="0015004A"/>
    <w:rsid w:val="001500BA"/>
    <w:rsid w:val="001509BC"/>
    <w:rsid w:val="00150B38"/>
    <w:rsid w:val="00150BE9"/>
    <w:rsid w:val="0015197C"/>
    <w:rsid w:val="00153C61"/>
    <w:rsid w:val="00153D3B"/>
    <w:rsid w:val="001621E1"/>
    <w:rsid w:val="00162964"/>
    <w:rsid w:val="001633CB"/>
    <w:rsid w:val="0016348B"/>
    <w:rsid w:val="0016399E"/>
    <w:rsid w:val="00167221"/>
    <w:rsid w:val="00167C0B"/>
    <w:rsid w:val="00170C5D"/>
    <w:rsid w:val="00171AE3"/>
    <w:rsid w:val="00174F26"/>
    <w:rsid w:val="001761E1"/>
    <w:rsid w:val="001812EF"/>
    <w:rsid w:val="00181F4B"/>
    <w:rsid w:val="00183B7B"/>
    <w:rsid w:val="00184AF6"/>
    <w:rsid w:val="00184D21"/>
    <w:rsid w:val="00185E46"/>
    <w:rsid w:val="0018601C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DD3"/>
    <w:rsid w:val="001A2665"/>
    <w:rsid w:val="001A2686"/>
    <w:rsid w:val="001A2F52"/>
    <w:rsid w:val="001A3503"/>
    <w:rsid w:val="001A4488"/>
    <w:rsid w:val="001A493B"/>
    <w:rsid w:val="001A6ED6"/>
    <w:rsid w:val="001A701A"/>
    <w:rsid w:val="001A76B4"/>
    <w:rsid w:val="001B02FF"/>
    <w:rsid w:val="001B03B8"/>
    <w:rsid w:val="001B0871"/>
    <w:rsid w:val="001B24D4"/>
    <w:rsid w:val="001B4659"/>
    <w:rsid w:val="001B4CB1"/>
    <w:rsid w:val="001B4DE3"/>
    <w:rsid w:val="001B5F0F"/>
    <w:rsid w:val="001C0685"/>
    <w:rsid w:val="001C1A28"/>
    <w:rsid w:val="001C1FE4"/>
    <w:rsid w:val="001C2DBE"/>
    <w:rsid w:val="001C3D5F"/>
    <w:rsid w:val="001C47A7"/>
    <w:rsid w:val="001C690B"/>
    <w:rsid w:val="001C6A5C"/>
    <w:rsid w:val="001C7694"/>
    <w:rsid w:val="001C76C8"/>
    <w:rsid w:val="001D1DED"/>
    <w:rsid w:val="001D221D"/>
    <w:rsid w:val="001D38E3"/>
    <w:rsid w:val="001D551C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200AA6"/>
    <w:rsid w:val="002010CB"/>
    <w:rsid w:val="002027F7"/>
    <w:rsid w:val="00202F3C"/>
    <w:rsid w:val="00203DC3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753B"/>
    <w:rsid w:val="002310F2"/>
    <w:rsid w:val="0023214F"/>
    <w:rsid w:val="0023268F"/>
    <w:rsid w:val="0023343B"/>
    <w:rsid w:val="00233956"/>
    <w:rsid w:val="00234836"/>
    <w:rsid w:val="00234E87"/>
    <w:rsid w:val="00235E67"/>
    <w:rsid w:val="00237F7F"/>
    <w:rsid w:val="00237FFB"/>
    <w:rsid w:val="00243591"/>
    <w:rsid w:val="00243663"/>
    <w:rsid w:val="00243931"/>
    <w:rsid w:val="00243DAD"/>
    <w:rsid w:val="00245141"/>
    <w:rsid w:val="00247FBB"/>
    <w:rsid w:val="00253B8E"/>
    <w:rsid w:val="00256C8B"/>
    <w:rsid w:val="00256DF3"/>
    <w:rsid w:val="00257D12"/>
    <w:rsid w:val="002600FE"/>
    <w:rsid w:val="00262EE6"/>
    <w:rsid w:val="00264DEB"/>
    <w:rsid w:val="00265D04"/>
    <w:rsid w:val="002679F8"/>
    <w:rsid w:val="00267BAD"/>
    <w:rsid w:val="002711D2"/>
    <w:rsid w:val="00271D0F"/>
    <w:rsid w:val="002745E2"/>
    <w:rsid w:val="002765F9"/>
    <w:rsid w:val="00276E03"/>
    <w:rsid w:val="002835A4"/>
    <w:rsid w:val="00285156"/>
    <w:rsid w:val="00285962"/>
    <w:rsid w:val="00285C05"/>
    <w:rsid w:val="00285CCF"/>
    <w:rsid w:val="00286980"/>
    <w:rsid w:val="002903D1"/>
    <w:rsid w:val="00290FD1"/>
    <w:rsid w:val="00293933"/>
    <w:rsid w:val="002949BA"/>
    <w:rsid w:val="00294FD6"/>
    <w:rsid w:val="002959CA"/>
    <w:rsid w:val="002963D0"/>
    <w:rsid w:val="002A2924"/>
    <w:rsid w:val="002A4844"/>
    <w:rsid w:val="002A5267"/>
    <w:rsid w:val="002A5606"/>
    <w:rsid w:val="002A5EBE"/>
    <w:rsid w:val="002A62EA"/>
    <w:rsid w:val="002A6513"/>
    <w:rsid w:val="002A7D93"/>
    <w:rsid w:val="002B2908"/>
    <w:rsid w:val="002B6B06"/>
    <w:rsid w:val="002B6E15"/>
    <w:rsid w:val="002B795C"/>
    <w:rsid w:val="002C216B"/>
    <w:rsid w:val="002C37D6"/>
    <w:rsid w:val="002C3DAD"/>
    <w:rsid w:val="002C408C"/>
    <w:rsid w:val="002C491B"/>
    <w:rsid w:val="002C548F"/>
    <w:rsid w:val="002C5D90"/>
    <w:rsid w:val="002C67E9"/>
    <w:rsid w:val="002C6C04"/>
    <w:rsid w:val="002C75DE"/>
    <w:rsid w:val="002C7E10"/>
    <w:rsid w:val="002D3883"/>
    <w:rsid w:val="002D3EEE"/>
    <w:rsid w:val="002D4257"/>
    <w:rsid w:val="002D459D"/>
    <w:rsid w:val="002D5C35"/>
    <w:rsid w:val="002D724A"/>
    <w:rsid w:val="002D7C36"/>
    <w:rsid w:val="002E10F8"/>
    <w:rsid w:val="002E1ECC"/>
    <w:rsid w:val="002E2034"/>
    <w:rsid w:val="002E2261"/>
    <w:rsid w:val="002E6EAA"/>
    <w:rsid w:val="002F0DEE"/>
    <w:rsid w:val="002F23BE"/>
    <w:rsid w:val="002F5AD6"/>
    <w:rsid w:val="00301DF4"/>
    <w:rsid w:val="00303C85"/>
    <w:rsid w:val="00304BE9"/>
    <w:rsid w:val="0030614D"/>
    <w:rsid w:val="00307DA7"/>
    <w:rsid w:val="00310CE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D7C"/>
    <w:rsid w:val="00330636"/>
    <w:rsid w:val="003321DC"/>
    <w:rsid w:val="0033357C"/>
    <w:rsid w:val="003340A7"/>
    <w:rsid w:val="00335695"/>
    <w:rsid w:val="0033710E"/>
    <w:rsid w:val="00344508"/>
    <w:rsid w:val="00344E97"/>
    <w:rsid w:val="00345D5D"/>
    <w:rsid w:val="00346EDA"/>
    <w:rsid w:val="003473D0"/>
    <w:rsid w:val="00351BE8"/>
    <w:rsid w:val="00354A14"/>
    <w:rsid w:val="003578B0"/>
    <w:rsid w:val="00357C6F"/>
    <w:rsid w:val="00362619"/>
    <w:rsid w:val="00362947"/>
    <w:rsid w:val="00363E80"/>
    <w:rsid w:val="00364986"/>
    <w:rsid w:val="00364E74"/>
    <w:rsid w:val="00365063"/>
    <w:rsid w:val="00365FB0"/>
    <w:rsid w:val="00366D26"/>
    <w:rsid w:val="0037018E"/>
    <w:rsid w:val="00372352"/>
    <w:rsid w:val="0037594F"/>
    <w:rsid w:val="00377751"/>
    <w:rsid w:val="00382C14"/>
    <w:rsid w:val="00383F88"/>
    <w:rsid w:val="00392446"/>
    <w:rsid w:val="003931B9"/>
    <w:rsid w:val="00393686"/>
    <w:rsid w:val="00397D79"/>
    <w:rsid w:val="003A0123"/>
    <w:rsid w:val="003A0B85"/>
    <w:rsid w:val="003A1B00"/>
    <w:rsid w:val="003A2193"/>
    <w:rsid w:val="003A34AF"/>
    <w:rsid w:val="003A4356"/>
    <w:rsid w:val="003A5636"/>
    <w:rsid w:val="003A653A"/>
    <w:rsid w:val="003A66BB"/>
    <w:rsid w:val="003B09D5"/>
    <w:rsid w:val="003B1222"/>
    <w:rsid w:val="003B4591"/>
    <w:rsid w:val="003B47FC"/>
    <w:rsid w:val="003B5F42"/>
    <w:rsid w:val="003B747F"/>
    <w:rsid w:val="003C15D9"/>
    <w:rsid w:val="003C2017"/>
    <w:rsid w:val="003C3952"/>
    <w:rsid w:val="003D0FCF"/>
    <w:rsid w:val="003D348C"/>
    <w:rsid w:val="003D414A"/>
    <w:rsid w:val="003D72E3"/>
    <w:rsid w:val="003D76A4"/>
    <w:rsid w:val="003E06E0"/>
    <w:rsid w:val="003E40F8"/>
    <w:rsid w:val="003E6651"/>
    <w:rsid w:val="003F36D9"/>
    <w:rsid w:val="003F3CA9"/>
    <w:rsid w:val="003F52D5"/>
    <w:rsid w:val="003F531D"/>
    <w:rsid w:val="003F5687"/>
    <w:rsid w:val="004003B8"/>
    <w:rsid w:val="00400A1F"/>
    <w:rsid w:val="00407B25"/>
    <w:rsid w:val="00407E18"/>
    <w:rsid w:val="004105F2"/>
    <w:rsid w:val="00411A79"/>
    <w:rsid w:val="004123B5"/>
    <w:rsid w:val="00414442"/>
    <w:rsid w:val="00415648"/>
    <w:rsid w:val="00415D3F"/>
    <w:rsid w:val="004203FE"/>
    <w:rsid w:val="004233F3"/>
    <w:rsid w:val="00423886"/>
    <w:rsid w:val="00425122"/>
    <w:rsid w:val="00427F60"/>
    <w:rsid w:val="004322FB"/>
    <w:rsid w:val="0043233C"/>
    <w:rsid w:val="00432574"/>
    <w:rsid w:val="004346E2"/>
    <w:rsid w:val="00434F06"/>
    <w:rsid w:val="0043723D"/>
    <w:rsid w:val="00440641"/>
    <w:rsid w:val="00440FD5"/>
    <w:rsid w:val="0044106E"/>
    <w:rsid w:val="00441697"/>
    <w:rsid w:val="00443897"/>
    <w:rsid w:val="00443B6E"/>
    <w:rsid w:val="00445CB9"/>
    <w:rsid w:val="004472D3"/>
    <w:rsid w:val="00447E5D"/>
    <w:rsid w:val="00450755"/>
    <w:rsid w:val="004512BD"/>
    <w:rsid w:val="00452711"/>
    <w:rsid w:val="00453170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C16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7DF5"/>
    <w:rsid w:val="004800D2"/>
    <w:rsid w:val="0048196E"/>
    <w:rsid w:val="0048276D"/>
    <w:rsid w:val="00483C56"/>
    <w:rsid w:val="00486142"/>
    <w:rsid w:val="00490B78"/>
    <w:rsid w:val="00490C42"/>
    <w:rsid w:val="00492720"/>
    <w:rsid w:val="00492B2A"/>
    <w:rsid w:val="0049426A"/>
    <w:rsid w:val="00496E8A"/>
    <w:rsid w:val="004A0B31"/>
    <w:rsid w:val="004A0E6A"/>
    <w:rsid w:val="004A2ACE"/>
    <w:rsid w:val="004A3E16"/>
    <w:rsid w:val="004A545C"/>
    <w:rsid w:val="004A723B"/>
    <w:rsid w:val="004B28CC"/>
    <w:rsid w:val="004B543E"/>
    <w:rsid w:val="004B689E"/>
    <w:rsid w:val="004B7CF9"/>
    <w:rsid w:val="004C1EFD"/>
    <w:rsid w:val="004C71D5"/>
    <w:rsid w:val="004D000C"/>
    <w:rsid w:val="004D0D3A"/>
    <w:rsid w:val="004D2410"/>
    <w:rsid w:val="004D2A4A"/>
    <w:rsid w:val="004D3AEA"/>
    <w:rsid w:val="004D600B"/>
    <w:rsid w:val="004E1071"/>
    <w:rsid w:val="004E19FB"/>
    <w:rsid w:val="004E34FE"/>
    <w:rsid w:val="004E3BE3"/>
    <w:rsid w:val="004E55D0"/>
    <w:rsid w:val="004F0084"/>
    <w:rsid w:val="004F00CC"/>
    <w:rsid w:val="004F28CF"/>
    <w:rsid w:val="004F2A77"/>
    <w:rsid w:val="004F3447"/>
    <w:rsid w:val="004F68AE"/>
    <w:rsid w:val="004F7B03"/>
    <w:rsid w:val="0050043B"/>
    <w:rsid w:val="005014FB"/>
    <w:rsid w:val="0050299F"/>
    <w:rsid w:val="0050442A"/>
    <w:rsid w:val="0051064B"/>
    <w:rsid w:val="0051129B"/>
    <w:rsid w:val="00514B54"/>
    <w:rsid w:val="00515B20"/>
    <w:rsid w:val="0051690E"/>
    <w:rsid w:val="00516F83"/>
    <w:rsid w:val="005172C9"/>
    <w:rsid w:val="00520A5C"/>
    <w:rsid w:val="005211F1"/>
    <w:rsid w:val="00521E4B"/>
    <w:rsid w:val="00522631"/>
    <w:rsid w:val="0052274A"/>
    <w:rsid w:val="00522E43"/>
    <w:rsid w:val="0052472F"/>
    <w:rsid w:val="005248C0"/>
    <w:rsid w:val="0052502F"/>
    <w:rsid w:val="0053126D"/>
    <w:rsid w:val="00531394"/>
    <w:rsid w:val="00534134"/>
    <w:rsid w:val="005354BB"/>
    <w:rsid w:val="0053611B"/>
    <w:rsid w:val="0053613C"/>
    <w:rsid w:val="00536520"/>
    <w:rsid w:val="00541636"/>
    <w:rsid w:val="00541963"/>
    <w:rsid w:val="0054327F"/>
    <w:rsid w:val="005459C1"/>
    <w:rsid w:val="00546A9B"/>
    <w:rsid w:val="005503B7"/>
    <w:rsid w:val="00551932"/>
    <w:rsid w:val="00552CEE"/>
    <w:rsid w:val="005537FB"/>
    <w:rsid w:val="0055517E"/>
    <w:rsid w:val="0055691C"/>
    <w:rsid w:val="00557381"/>
    <w:rsid w:val="0056287F"/>
    <w:rsid w:val="00564205"/>
    <w:rsid w:val="00567AAA"/>
    <w:rsid w:val="0057099E"/>
    <w:rsid w:val="00571674"/>
    <w:rsid w:val="0057210A"/>
    <w:rsid w:val="005745BE"/>
    <w:rsid w:val="00574942"/>
    <w:rsid w:val="00577ADB"/>
    <w:rsid w:val="0058170C"/>
    <w:rsid w:val="005837AC"/>
    <w:rsid w:val="005854EF"/>
    <w:rsid w:val="00586444"/>
    <w:rsid w:val="005873B8"/>
    <w:rsid w:val="00587716"/>
    <w:rsid w:val="00587E96"/>
    <w:rsid w:val="00587EFA"/>
    <w:rsid w:val="00590217"/>
    <w:rsid w:val="00590BCD"/>
    <w:rsid w:val="00591587"/>
    <w:rsid w:val="00591941"/>
    <w:rsid w:val="005934CF"/>
    <w:rsid w:val="005951F7"/>
    <w:rsid w:val="005A07B6"/>
    <w:rsid w:val="005A2B28"/>
    <w:rsid w:val="005A3897"/>
    <w:rsid w:val="005A5387"/>
    <w:rsid w:val="005B027F"/>
    <w:rsid w:val="005B4031"/>
    <w:rsid w:val="005B6293"/>
    <w:rsid w:val="005C0582"/>
    <w:rsid w:val="005C131F"/>
    <w:rsid w:val="005C14E8"/>
    <w:rsid w:val="005C3EA0"/>
    <w:rsid w:val="005C5047"/>
    <w:rsid w:val="005C542F"/>
    <w:rsid w:val="005C55CB"/>
    <w:rsid w:val="005C6449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102D"/>
    <w:rsid w:val="005E666A"/>
    <w:rsid w:val="005F3FAA"/>
    <w:rsid w:val="005F4836"/>
    <w:rsid w:val="005F5CEE"/>
    <w:rsid w:val="005F6EEF"/>
    <w:rsid w:val="00600654"/>
    <w:rsid w:val="00602E73"/>
    <w:rsid w:val="006037FE"/>
    <w:rsid w:val="00603F2C"/>
    <w:rsid w:val="0060433C"/>
    <w:rsid w:val="00605B16"/>
    <w:rsid w:val="0061158F"/>
    <w:rsid w:val="0061247A"/>
    <w:rsid w:val="006126ED"/>
    <w:rsid w:val="00613CA7"/>
    <w:rsid w:val="00614209"/>
    <w:rsid w:val="0061490C"/>
    <w:rsid w:val="0061513E"/>
    <w:rsid w:val="00616036"/>
    <w:rsid w:val="0061616D"/>
    <w:rsid w:val="0062173B"/>
    <w:rsid w:val="0062209E"/>
    <w:rsid w:val="00622807"/>
    <w:rsid w:val="006235E9"/>
    <w:rsid w:val="00624B9C"/>
    <w:rsid w:val="00625024"/>
    <w:rsid w:val="0062519B"/>
    <w:rsid w:val="00625328"/>
    <w:rsid w:val="00626ACB"/>
    <w:rsid w:val="00630610"/>
    <w:rsid w:val="00630665"/>
    <w:rsid w:val="0063134A"/>
    <w:rsid w:val="0063470E"/>
    <w:rsid w:val="0063601E"/>
    <w:rsid w:val="00637814"/>
    <w:rsid w:val="00643AEA"/>
    <w:rsid w:val="00644C77"/>
    <w:rsid w:val="00647B9F"/>
    <w:rsid w:val="00650BA9"/>
    <w:rsid w:val="0065348B"/>
    <w:rsid w:val="00656C07"/>
    <w:rsid w:val="00662224"/>
    <w:rsid w:val="006632C0"/>
    <w:rsid w:val="00663736"/>
    <w:rsid w:val="00666D6F"/>
    <w:rsid w:val="00670142"/>
    <w:rsid w:val="00672FAA"/>
    <w:rsid w:val="0067498F"/>
    <w:rsid w:val="00674C25"/>
    <w:rsid w:val="00675643"/>
    <w:rsid w:val="00675A71"/>
    <w:rsid w:val="00675B40"/>
    <w:rsid w:val="00676A9B"/>
    <w:rsid w:val="0067774F"/>
    <w:rsid w:val="00680631"/>
    <w:rsid w:val="006809F0"/>
    <w:rsid w:val="00681570"/>
    <w:rsid w:val="00681BA2"/>
    <w:rsid w:val="00681FCC"/>
    <w:rsid w:val="006838B6"/>
    <w:rsid w:val="00683D07"/>
    <w:rsid w:val="00684463"/>
    <w:rsid w:val="006868DC"/>
    <w:rsid w:val="0069142C"/>
    <w:rsid w:val="00691828"/>
    <w:rsid w:val="00691FD9"/>
    <w:rsid w:val="0069275A"/>
    <w:rsid w:val="00692A5A"/>
    <w:rsid w:val="00692FC8"/>
    <w:rsid w:val="006938A3"/>
    <w:rsid w:val="00694FAC"/>
    <w:rsid w:val="00695DDD"/>
    <w:rsid w:val="00695E85"/>
    <w:rsid w:val="00696103"/>
    <w:rsid w:val="00696D45"/>
    <w:rsid w:val="00697C5A"/>
    <w:rsid w:val="006A0B19"/>
    <w:rsid w:val="006A0DBC"/>
    <w:rsid w:val="006A3BEE"/>
    <w:rsid w:val="006A3CCA"/>
    <w:rsid w:val="006A4541"/>
    <w:rsid w:val="006B084A"/>
    <w:rsid w:val="006B088D"/>
    <w:rsid w:val="006B11B9"/>
    <w:rsid w:val="006B1687"/>
    <w:rsid w:val="006B22B2"/>
    <w:rsid w:val="006B5542"/>
    <w:rsid w:val="006B62CF"/>
    <w:rsid w:val="006B705E"/>
    <w:rsid w:val="006B753F"/>
    <w:rsid w:val="006B7ABD"/>
    <w:rsid w:val="006B7B8C"/>
    <w:rsid w:val="006C04B3"/>
    <w:rsid w:val="006C103E"/>
    <w:rsid w:val="006C175F"/>
    <w:rsid w:val="006C18EF"/>
    <w:rsid w:val="006C3CD6"/>
    <w:rsid w:val="006C44B9"/>
    <w:rsid w:val="006D2003"/>
    <w:rsid w:val="006D24BA"/>
    <w:rsid w:val="006D7D00"/>
    <w:rsid w:val="006E0E9F"/>
    <w:rsid w:val="006E2208"/>
    <w:rsid w:val="006E345B"/>
    <w:rsid w:val="006E3A87"/>
    <w:rsid w:val="006E698E"/>
    <w:rsid w:val="006F0505"/>
    <w:rsid w:val="006F078E"/>
    <w:rsid w:val="006F1162"/>
    <w:rsid w:val="006F12A9"/>
    <w:rsid w:val="006F1D0F"/>
    <w:rsid w:val="006F1F25"/>
    <w:rsid w:val="006F2576"/>
    <w:rsid w:val="006F4850"/>
    <w:rsid w:val="00700250"/>
    <w:rsid w:val="0070087C"/>
    <w:rsid w:val="00701660"/>
    <w:rsid w:val="00701CF2"/>
    <w:rsid w:val="0070216E"/>
    <w:rsid w:val="007021C4"/>
    <w:rsid w:val="00705186"/>
    <w:rsid w:val="00706414"/>
    <w:rsid w:val="00707F89"/>
    <w:rsid w:val="007107C8"/>
    <w:rsid w:val="007114AE"/>
    <w:rsid w:val="007144B6"/>
    <w:rsid w:val="00715B46"/>
    <w:rsid w:val="007160F3"/>
    <w:rsid w:val="007168BA"/>
    <w:rsid w:val="00717A50"/>
    <w:rsid w:val="00720B0C"/>
    <w:rsid w:val="0072157A"/>
    <w:rsid w:val="007223E9"/>
    <w:rsid w:val="007248D0"/>
    <w:rsid w:val="00727215"/>
    <w:rsid w:val="0072758C"/>
    <w:rsid w:val="007276DD"/>
    <w:rsid w:val="00730152"/>
    <w:rsid w:val="0073113D"/>
    <w:rsid w:val="007335B2"/>
    <w:rsid w:val="00734EDE"/>
    <w:rsid w:val="00735DE1"/>
    <w:rsid w:val="00742B5D"/>
    <w:rsid w:val="007437FD"/>
    <w:rsid w:val="00744332"/>
    <w:rsid w:val="00745519"/>
    <w:rsid w:val="0074563C"/>
    <w:rsid w:val="00745A40"/>
    <w:rsid w:val="007468F1"/>
    <w:rsid w:val="00747A97"/>
    <w:rsid w:val="00747EA2"/>
    <w:rsid w:val="00750573"/>
    <w:rsid w:val="00750B87"/>
    <w:rsid w:val="00753E30"/>
    <w:rsid w:val="00755E4C"/>
    <w:rsid w:val="007641E0"/>
    <w:rsid w:val="00764209"/>
    <w:rsid w:val="00764628"/>
    <w:rsid w:val="00765167"/>
    <w:rsid w:val="00767C9D"/>
    <w:rsid w:val="00767D68"/>
    <w:rsid w:val="007705F5"/>
    <w:rsid w:val="00770BEC"/>
    <w:rsid w:val="00771272"/>
    <w:rsid w:val="00771806"/>
    <w:rsid w:val="007724CE"/>
    <w:rsid w:val="007726FF"/>
    <w:rsid w:val="007735A1"/>
    <w:rsid w:val="00773DED"/>
    <w:rsid w:val="00775A83"/>
    <w:rsid w:val="00775D05"/>
    <w:rsid w:val="00776D70"/>
    <w:rsid w:val="00777641"/>
    <w:rsid w:val="00780148"/>
    <w:rsid w:val="007807CC"/>
    <w:rsid w:val="00782A5F"/>
    <w:rsid w:val="007850D9"/>
    <w:rsid w:val="00785A9B"/>
    <w:rsid w:val="00787FA3"/>
    <w:rsid w:val="0079090A"/>
    <w:rsid w:val="00793D4C"/>
    <w:rsid w:val="007948B8"/>
    <w:rsid w:val="00794CF6"/>
    <w:rsid w:val="007957BB"/>
    <w:rsid w:val="00795CA7"/>
    <w:rsid w:val="00797609"/>
    <w:rsid w:val="00797B2A"/>
    <w:rsid w:val="007A0439"/>
    <w:rsid w:val="007A116D"/>
    <w:rsid w:val="007A1C85"/>
    <w:rsid w:val="007A3C44"/>
    <w:rsid w:val="007A3E16"/>
    <w:rsid w:val="007A5886"/>
    <w:rsid w:val="007B044A"/>
    <w:rsid w:val="007B160B"/>
    <w:rsid w:val="007B17A0"/>
    <w:rsid w:val="007B190E"/>
    <w:rsid w:val="007B1A8A"/>
    <w:rsid w:val="007B2DB1"/>
    <w:rsid w:val="007B5398"/>
    <w:rsid w:val="007C1311"/>
    <w:rsid w:val="007C3407"/>
    <w:rsid w:val="007C4BBA"/>
    <w:rsid w:val="007C5071"/>
    <w:rsid w:val="007C67FC"/>
    <w:rsid w:val="007D0158"/>
    <w:rsid w:val="007D136E"/>
    <w:rsid w:val="007D2521"/>
    <w:rsid w:val="007D2D14"/>
    <w:rsid w:val="007E0F3B"/>
    <w:rsid w:val="007E135A"/>
    <w:rsid w:val="007E23ED"/>
    <w:rsid w:val="007F1EB7"/>
    <w:rsid w:val="007F33E4"/>
    <w:rsid w:val="008003A9"/>
    <w:rsid w:val="008014A3"/>
    <w:rsid w:val="008032DE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D8"/>
    <w:rsid w:val="00813237"/>
    <w:rsid w:val="0081372A"/>
    <w:rsid w:val="00813891"/>
    <w:rsid w:val="00815A08"/>
    <w:rsid w:val="008170E4"/>
    <w:rsid w:val="008201CA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4219"/>
    <w:rsid w:val="00845D45"/>
    <w:rsid w:val="008476E4"/>
    <w:rsid w:val="00847A90"/>
    <w:rsid w:val="00851C23"/>
    <w:rsid w:val="00852B1F"/>
    <w:rsid w:val="00854189"/>
    <w:rsid w:val="00854BF2"/>
    <w:rsid w:val="00855208"/>
    <w:rsid w:val="0085689B"/>
    <w:rsid w:val="008568C8"/>
    <w:rsid w:val="00856AC3"/>
    <w:rsid w:val="00856AF7"/>
    <w:rsid w:val="0085746F"/>
    <w:rsid w:val="00857821"/>
    <w:rsid w:val="0086125C"/>
    <w:rsid w:val="00861359"/>
    <w:rsid w:val="008620E4"/>
    <w:rsid w:val="00862446"/>
    <w:rsid w:val="00862C4D"/>
    <w:rsid w:val="00862D81"/>
    <w:rsid w:val="00865623"/>
    <w:rsid w:val="00870D20"/>
    <w:rsid w:val="00872F5D"/>
    <w:rsid w:val="00876FF7"/>
    <w:rsid w:val="008809CF"/>
    <w:rsid w:val="00880F6C"/>
    <w:rsid w:val="00880F8C"/>
    <w:rsid w:val="00881828"/>
    <w:rsid w:val="00882AB4"/>
    <w:rsid w:val="00882D30"/>
    <w:rsid w:val="00882EE2"/>
    <w:rsid w:val="00882F34"/>
    <w:rsid w:val="00883225"/>
    <w:rsid w:val="00884159"/>
    <w:rsid w:val="008850C6"/>
    <w:rsid w:val="00886042"/>
    <w:rsid w:val="00892DB4"/>
    <w:rsid w:val="008935C4"/>
    <w:rsid w:val="00894D53"/>
    <w:rsid w:val="00896B6D"/>
    <w:rsid w:val="008A0892"/>
    <w:rsid w:val="008A48D0"/>
    <w:rsid w:val="008A4A2D"/>
    <w:rsid w:val="008A4ED2"/>
    <w:rsid w:val="008A64D9"/>
    <w:rsid w:val="008A7A87"/>
    <w:rsid w:val="008B3305"/>
    <w:rsid w:val="008B6A80"/>
    <w:rsid w:val="008C01ED"/>
    <w:rsid w:val="008C0BF4"/>
    <w:rsid w:val="008C0F0C"/>
    <w:rsid w:val="008C2436"/>
    <w:rsid w:val="008C6D6D"/>
    <w:rsid w:val="008D00B5"/>
    <w:rsid w:val="008D030B"/>
    <w:rsid w:val="008D36EB"/>
    <w:rsid w:val="008D3E04"/>
    <w:rsid w:val="008D6251"/>
    <w:rsid w:val="008E1E8D"/>
    <w:rsid w:val="008E27FB"/>
    <w:rsid w:val="008E3713"/>
    <w:rsid w:val="008E46B2"/>
    <w:rsid w:val="008E4EE0"/>
    <w:rsid w:val="008F1893"/>
    <w:rsid w:val="008F21A6"/>
    <w:rsid w:val="008F235B"/>
    <w:rsid w:val="008F244E"/>
    <w:rsid w:val="008F2548"/>
    <w:rsid w:val="008F2C05"/>
    <w:rsid w:val="008F5664"/>
    <w:rsid w:val="00906F6A"/>
    <w:rsid w:val="009079D4"/>
    <w:rsid w:val="009120C8"/>
    <w:rsid w:val="0091271C"/>
    <w:rsid w:val="00913A81"/>
    <w:rsid w:val="009141A7"/>
    <w:rsid w:val="00915821"/>
    <w:rsid w:val="00916305"/>
    <w:rsid w:val="0091753E"/>
    <w:rsid w:val="009202F4"/>
    <w:rsid w:val="00920F3E"/>
    <w:rsid w:val="00920F79"/>
    <w:rsid w:val="00925C73"/>
    <w:rsid w:val="00925D82"/>
    <w:rsid w:val="009269DA"/>
    <w:rsid w:val="00926A12"/>
    <w:rsid w:val="00926ADC"/>
    <w:rsid w:val="0093212D"/>
    <w:rsid w:val="00933402"/>
    <w:rsid w:val="00933480"/>
    <w:rsid w:val="00933673"/>
    <w:rsid w:val="009374F2"/>
    <w:rsid w:val="00942111"/>
    <w:rsid w:val="0094281E"/>
    <w:rsid w:val="00943032"/>
    <w:rsid w:val="0094341D"/>
    <w:rsid w:val="00943B65"/>
    <w:rsid w:val="0094476F"/>
    <w:rsid w:val="00944BCF"/>
    <w:rsid w:val="009454E6"/>
    <w:rsid w:val="0094598B"/>
    <w:rsid w:val="009470DD"/>
    <w:rsid w:val="00951FA4"/>
    <w:rsid w:val="009524C6"/>
    <w:rsid w:val="009531D2"/>
    <w:rsid w:val="00953516"/>
    <w:rsid w:val="00953744"/>
    <w:rsid w:val="00954A43"/>
    <w:rsid w:val="0095526C"/>
    <w:rsid w:val="0096254D"/>
    <w:rsid w:val="0096454F"/>
    <w:rsid w:val="009645D5"/>
    <w:rsid w:val="0096589F"/>
    <w:rsid w:val="00965932"/>
    <w:rsid w:val="00972316"/>
    <w:rsid w:val="009726CB"/>
    <w:rsid w:val="00974631"/>
    <w:rsid w:val="00974F3C"/>
    <w:rsid w:val="00977A9E"/>
    <w:rsid w:val="00977AED"/>
    <w:rsid w:val="00980FD4"/>
    <w:rsid w:val="0098389A"/>
    <w:rsid w:val="00983E75"/>
    <w:rsid w:val="0098591F"/>
    <w:rsid w:val="009867DD"/>
    <w:rsid w:val="00986A02"/>
    <w:rsid w:val="00987B5E"/>
    <w:rsid w:val="0099084D"/>
    <w:rsid w:val="009914B3"/>
    <w:rsid w:val="009915CE"/>
    <w:rsid w:val="00991B12"/>
    <w:rsid w:val="00992121"/>
    <w:rsid w:val="009922D9"/>
    <w:rsid w:val="009939BB"/>
    <w:rsid w:val="009956D2"/>
    <w:rsid w:val="00995B93"/>
    <w:rsid w:val="00995F6B"/>
    <w:rsid w:val="00996059"/>
    <w:rsid w:val="00996360"/>
    <w:rsid w:val="00997AF2"/>
    <w:rsid w:val="009A04A5"/>
    <w:rsid w:val="009A2757"/>
    <w:rsid w:val="009A3D29"/>
    <w:rsid w:val="009A3D4B"/>
    <w:rsid w:val="009A52D0"/>
    <w:rsid w:val="009A5535"/>
    <w:rsid w:val="009A638E"/>
    <w:rsid w:val="009A6C32"/>
    <w:rsid w:val="009A78C2"/>
    <w:rsid w:val="009B3153"/>
    <w:rsid w:val="009B3F7F"/>
    <w:rsid w:val="009B4B40"/>
    <w:rsid w:val="009B50B3"/>
    <w:rsid w:val="009B65F7"/>
    <w:rsid w:val="009B6FB5"/>
    <w:rsid w:val="009B7B49"/>
    <w:rsid w:val="009B7E06"/>
    <w:rsid w:val="009C2747"/>
    <w:rsid w:val="009C2EF4"/>
    <w:rsid w:val="009C3A05"/>
    <w:rsid w:val="009D0DE3"/>
    <w:rsid w:val="009D1E34"/>
    <w:rsid w:val="009D429E"/>
    <w:rsid w:val="009D47D4"/>
    <w:rsid w:val="009D5003"/>
    <w:rsid w:val="009E5071"/>
    <w:rsid w:val="009F038F"/>
    <w:rsid w:val="009F08FC"/>
    <w:rsid w:val="009F18E0"/>
    <w:rsid w:val="009F2DDE"/>
    <w:rsid w:val="009F3D6E"/>
    <w:rsid w:val="009F4D60"/>
    <w:rsid w:val="009F52B0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10CA5"/>
    <w:rsid w:val="00A14F84"/>
    <w:rsid w:val="00A15834"/>
    <w:rsid w:val="00A169C6"/>
    <w:rsid w:val="00A17906"/>
    <w:rsid w:val="00A20B1C"/>
    <w:rsid w:val="00A276F2"/>
    <w:rsid w:val="00A27801"/>
    <w:rsid w:val="00A279D6"/>
    <w:rsid w:val="00A321AA"/>
    <w:rsid w:val="00A32685"/>
    <w:rsid w:val="00A33212"/>
    <w:rsid w:val="00A36E88"/>
    <w:rsid w:val="00A37A94"/>
    <w:rsid w:val="00A40022"/>
    <w:rsid w:val="00A4362F"/>
    <w:rsid w:val="00A44127"/>
    <w:rsid w:val="00A44CF7"/>
    <w:rsid w:val="00A45F1C"/>
    <w:rsid w:val="00A463A1"/>
    <w:rsid w:val="00A46668"/>
    <w:rsid w:val="00A47AF2"/>
    <w:rsid w:val="00A5247E"/>
    <w:rsid w:val="00A5366E"/>
    <w:rsid w:val="00A55875"/>
    <w:rsid w:val="00A55D7B"/>
    <w:rsid w:val="00A56839"/>
    <w:rsid w:val="00A60A14"/>
    <w:rsid w:val="00A61C72"/>
    <w:rsid w:val="00A63872"/>
    <w:rsid w:val="00A646EB"/>
    <w:rsid w:val="00A66581"/>
    <w:rsid w:val="00A66DC0"/>
    <w:rsid w:val="00A67A11"/>
    <w:rsid w:val="00A72095"/>
    <w:rsid w:val="00A7362A"/>
    <w:rsid w:val="00A7364F"/>
    <w:rsid w:val="00A7387B"/>
    <w:rsid w:val="00A73FEC"/>
    <w:rsid w:val="00A769D2"/>
    <w:rsid w:val="00A81913"/>
    <w:rsid w:val="00A824D4"/>
    <w:rsid w:val="00A835D7"/>
    <w:rsid w:val="00A84117"/>
    <w:rsid w:val="00A84370"/>
    <w:rsid w:val="00A846F4"/>
    <w:rsid w:val="00A85451"/>
    <w:rsid w:val="00A85FA5"/>
    <w:rsid w:val="00A86425"/>
    <w:rsid w:val="00A874C0"/>
    <w:rsid w:val="00A87C30"/>
    <w:rsid w:val="00A91C2B"/>
    <w:rsid w:val="00A922F1"/>
    <w:rsid w:val="00A92E89"/>
    <w:rsid w:val="00A935B5"/>
    <w:rsid w:val="00A9373F"/>
    <w:rsid w:val="00A9493E"/>
    <w:rsid w:val="00A94EF5"/>
    <w:rsid w:val="00A97FEB"/>
    <w:rsid w:val="00AA2851"/>
    <w:rsid w:val="00AA3C5E"/>
    <w:rsid w:val="00AA61C7"/>
    <w:rsid w:val="00AA77DF"/>
    <w:rsid w:val="00AB0700"/>
    <w:rsid w:val="00AB3490"/>
    <w:rsid w:val="00AB6120"/>
    <w:rsid w:val="00AB62E9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74FC"/>
    <w:rsid w:val="00AD37E1"/>
    <w:rsid w:val="00AD4009"/>
    <w:rsid w:val="00AD507D"/>
    <w:rsid w:val="00AD592D"/>
    <w:rsid w:val="00AD75B8"/>
    <w:rsid w:val="00AD78E2"/>
    <w:rsid w:val="00AE218D"/>
    <w:rsid w:val="00AE2CB9"/>
    <w:rsid w:val="00AE2E5B"/>
    <w:rsid w:val="00AE57C3"/>
    <w:rsid w:val="00AE5922"/>
    <w:rsid w:val="00AE6843"/>
    <w:rsid w:val="00AE6ADA"/>
    <w:rsid w:val="00AE7BC1"/>
    <w:rsid w:val="00AE7CCB"/>
    <w:rsid w:val="00AF2105"/>
    <w:rsid w:val="00AF36A7"/>
    <w:rsid w:val="00AF4A80"/>
    <w:rsid w:val="00AF653A"/>
    <w:rsid w:val="00AF72EB"/>
    <w:rsid w:val="00B0041B"/>
    <w:rsid w:val="00B020FC"/>
    <w:rsid w:val="00B03636"/>
    <w:rsid w:val="00B039EE"/>
    <w:rsid w:val="00B061AB"/>
    <w:rsid w:val="00B07074"/>
    <w:rsid w:val="00B1105B"/>
    <w:rsid w:val="00B13D9E"/>
    <w:rsid w:val="00B14668"/>
    <w:rsid w:val="00B14822"/>
    <w:rsid w:val="00B15071"/>
    <w:rsid w:val="00B16C41"/>
    <w:rsid w:val="00B16FB5"/>
    <w:rsid w:val="00B177EB"/>
    <w:rsid w:val="00B202F3"/>
    <w:rsid w:val="00B20DB2"/>
    <w:rsid w:val="00B212D6"/>
    <w:rsid w:val="00B223F7"/>
    <w:rsid w:val="00B227C4"/>
    <w:rsid w:val="00B24242"/>
    <w:rsid w:val="00B25854"/>
    <w:rsid w:val="00B26C36"/>
    <w:rsid w:val="00B26E40"/>
    <w:rsid w:val="00B30CA9"/>
    <w:rsid w:val="00B32CF9"/>
    <w:rsid w:val="00B333A0"/>
    <w:rsid w:val="00B35B35"/>
    <w:rsid w:val="00B36B66"/>
    <w:rsid w:val="00B3752B"/>
    <w:rsid w:val="00B37BE4"/>
    <w:rsid w:val="00B40267"/>
    <w:rsid w:val="00B40998"/>
    <w:rsid w:val="00B44E0F"/>
    <w:rsid w:val="00B4544C"/>
    <w:rsid w:val="00B45483"/>
    <w:rsid w:val="00B4572C"/>
    <w:rsid w:val="00B50B26"/>
    <w:rsid w:val="00B563AA"/>
    <w:rsid w:val="00B569D4"/>
    <w:rsid w:val="00B56D59"/>
    <w:rsid w:val="00B57CEC"/>
    <w:rsid w:val="00B60D73"/>
    <w:rsid w:val="00B61447"/>
    <w:rsid w:val="00B66A1B"/>
    <w:rsid w:val="00B70F0B"/>
    <w:rsid w:val="00B74F1B"/>
    <w:rsid w:val="00B75BC7"/>
    <w:rsid w:val="00B75FD9"/>
    <w:rsid w:val="00B76870"/>
    <w:rsid w:val="00B8665B"/>
    <w:rsid w:val="00B876C3"/>
    <w:rsid w:val="00B90C7C"/>
    <w:rsid w:val="00B91841"/>
    <w:rsid w:val="00B91B4E"/>
    <w:rsid w:val="00B930F1"/>
    <w:rsid w:val="00B947FE"/>
    <w:rsid w:val="00B96096"/>
    <w:rsid w:val="00B967D7"/>
    <w:rsid w:val="00B96C4A"/>
    <w:rsid w:val="00B9777B"/>
    <w:rsid w:val="00B97E41"/>
    <w:rsid w:val="00BA2006"/>
    <w:rsid w:val="00BA509D"/>
    <w:rsid w:val="00BA6282"/>
    <w:rsid w:val="00BA7129"/>
    <w:rsid w:val="00BA72EF"/>
    <w:rsid w:val="00BA7B61"/>
    <w:rsid w:val="00BA7E49"/>
    <w:rsid w:val="00BB33C9"/>
    <w:rsid w:val="00BB4D55"/>
    <w:rsid w:val="00BB7527"/>
    <w:rsid w:val="00BB763F"/>
    <w:rsid w:val="00BC159D"/>
    <w:rsid w:val="00BC1873"/>
    <w:rsid w:val="00BC1D1A"/>
    <w:rsid w:val="00BC2627"/>
    <w:rsid w:val="00BC306C"/>
    <w:rsid w:val="00BC4C97"/>
    <w:rsid w:val="00BC58AC"/>
    <w:rsid w:val="00BD0A1F"/>
    <w:rsid w:val="00BD18C3"/>
    <w:rsid w:val="00BD28F4"/>
    <w:rsid w:val="00BD347D"/>
    <w:rsid w:val="00BD5588"/>
    <w:rsid w:val="00BE11C3"/>
    <w:rsid w:val="00BE1A3A"/>
    <w:rsid w:val="00BE2845"/>
    <w:rsid w:val="00BE29B6"/>
    <w:rsid w:val="00BE36A0"/>
    <w:rsid w:val="00BE3769"/>
    <w:rsid w:val="00BE49C6"/>
    <w:rsid w:val="00BE5A7B"/>
    <w:rsid w:val="00BE5D04"/>
    <w:rsid w:val="00BE6383"/>
    <w:rsid w:val="00BE67B9"/>
    <w:rsid w:val="00BE6FBD"/>
    <w:rsid w:val="00BE6FF7"/>
    <w:rsid w:val="00BE712A"/>
    <w:rsid w:val="00BE79CC"/>
    <w:rsid w:val="00BE7E93"/>
    <w:rsid w:val="00BF1689"/>
    <w:rsid w:val="00BF37A6"/>
    <w:rsid w:val="00BF3AAD"/>
    <w:rsid w:val="00BF5891"/>
    <w:rsid w:val="00BF6DDA"/>
    <w:rsid w:val="00BF7E76"/>
    <w:rsid w:val="00C003DD"/>
    <w:rsid w:val="00C00AD1"/>
    <w:rsid w:val="00C0178B"/>
    <w:rsid w:val="00C04701"/>
    <w:rsid w:val="00C0473A"/>
    <w:rsid w:val="00C05A89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1AB9"/>
    <w:rsid w:val="00C23C87"/>
    <w:rsid w:val="00C24086"/>
    <w:rsid w:val="00C24935"/>
    <w:rsid w:val="00C26D2C"/>
    <w:rsid w:val="00C279C9"/>
    <w:rsid w:val="00C306CD"/>
    <w:rsid w:val="00C32BAA"/>
    <w:rsid w:val="00C32E0E"/>
    <w:rsid w:val="00C33831"/>
    <w:rsid w:val="00C34FFA"/>
    <w:rsid w:val="00C35EB3"/>
    <w:rsid w:val="00C3636D"/>
    <w:rsid w:val="00C379D4"/>
    <w:rsid w:val="00C42996"/>
    <w:rsid w:val="00C45F47"/>
    <w:rsid w:val="00C5156A"/>
    <w:rsid w:val="00C51A24"/>
    <w:rsid w:val="00C52F62"/>
    <w:rsid w:val="00C53CC5"/>
    <w:rsid w:val="00C5498C"/>
    <w:rsid w:val="00C559F2"/>
    <w:rsid w:val="00C5678B"/>
    <w:rsid w:val="00C61977"/>
    <w:rsid w:val="00C62277"/>
    <w:rsid w:val="00C62AFC"/>
    <w:rsid w:val="00C643A6"/>
    <w:rsid w:val="00C64BA1"/>
    <w:rsid w:val="00C65733"/>
    <w:rsid w:val="00C7173C"/>
    <w:rsid w:val="00C721EA"/>
    <w:rsid w:val="00C72771"/>
    <w:rsid w:val="00C72C33"/>
    <w:rsid w:val="00C75139"/>
    <w:rsid w:val="00C7760A"/>
    <w:rsid w:val="00C834F0"/>
    <w:rsid w:val="00C861A7"/>
    <w:rsid w:val="00C877FA"/>
    <w:rsid w:val="00C87E16"/>
    <w:rsid w:val="00C9068E"/>
    <w:rsid w:val="00C908CF"/>
    <w:rsid w:val="00C91264"/>
    <w:rsid w:val="00C924D8"/>
    <w:rsid w:val="00C92B42"/>
    <w:rsid w:val="00C9375D"/>
    <w:rsid w:val="00CA0E19"/>
    <w:rsid w:val="00CA1D1F"/>
    <w:rsid w:val="00CA32AC"/>
    <w:rsid w:val="00CA6077"/>
    <w:rsid w:val="00CB3BFA"/>
    <w:rsid w:val="00CB405D"/>
    <w:rsid w:val="00CB4D24"/>
    <w:rsid w:val="00CB56BE"/>
    <w:rsid w:val="00CB5E52"/>
    <w:rsid w:val="00CB6733"/>
    <w:rsid w:val="00CB6948"/>
    <w:rsid w:val="00CB7651"/>
    <w:rsid w:val="00CB7768"/>
    <w:rsid w:val="00CC063F"/>
    <w:rsid w:val="00CC0F5C"/>
    <w:rsid w:val="00CC1B22"/>
    <w:rsid w:val="00CC36A7"/>
    <w:rsid w:val="00CC4F2C"/>
    <w:rsid w:val="00CC6A0E"/>
    <w:rsid w:val="00CC79F1"/>
    <w:rsid w:val="00CD1A2A"/>
    <w:rsid w:val="00CD4764"/>
    <w:rsid w:val="00CD6822"/>
    <w:rsid w:val="00CD6E3D"/>
    <w:rsid w:val="00CD7F2B"/>
    <w:rsid w:val="00CE04B6"/>
    <w:rsid w:val="00CE1DF3"/>
    <w:rsid w:val="00CE281C"/>
    <w:rsid w:val="00CE346C"/>
    <w:rsid w:val="00CE3C7C"/>
    <w:rsid w:val="00CE4713"/>
    <w:rsid w:val="00CE5779"/>
    <w:rsid w:val="00CF378E"/>
    <w:rsid w:val="00CF5611"/>
    <w:rsid w:val="00CF57A5"/>
    <w:rsid w:val="00CF78C7"/>
    <w:rsid w:val="00D0043D"/>
    <w:rsid w:val="00D00444"/>
    <w:rsid w:val="00D007B8"/>
    <w:rsid w:val="00D00DCD"/>
    <w:rsid w:val="00D01856"/>
    <w:rsid w:val="00D03615"/>
    <w:rsid w:val="00D0645E"/>
    <w:rsid w:val="00D06C29"/>
    <w:rsid w:val="00D073B9"/>
    <w:rsid w:val="00D07EA7"/>
    <w:rsid w:val="00D13613"/>
    <w:rsid w:val="00D147A4"/>
    <w:rsid w:val="00D169EB"/>
    <w:rsid w:val="00D179FA"/>
    <w:rsid w:val="00D20F3C"/>
    <w:rsid w:val="00D20F84"/>
    <w:rsid w:val="00D22903"/>
    <w:rsid w:val="00D2324E"/>
    <w:rsid w:val="00D23325"/>
    <w:rsid w:val="00D24B9E"/>
    <w:rsid w:val="00D3039C"/>
    <w:rsid w:val="00D30D81"/>
    <w:rsid w:val="00D34FC7"/>
    <w:rsid w:val="00D363AC"/>
    <w:rsid w:val="00D3726F"/>
    <w:rsid w:val="00D405FD"/>
    <w:rsid w:val="00D41A53"/>
    <w:rsid w:val="00D43FE7"/>
    <w:rsid w:val="00D445B5"/>
    <w:rsid w:val="00D4464D"/>
    <w:rsid w:val="00D457F9"/>
    <w:rsid w:val="00D47087"/>
    <w:rsid w:val="00D47F32"/>
    <w:rsid w:val="00D51041"/>
    <w:rsid w:val="00D518A1"/>
    <w:rsid w:val="00D52911"/>
    <w:rsid w:val="00D537F2"/>
    <w:rsid w:val="00D559F0"/>
    <w:rsid w:val="00D55C81"/>
    <w:rsid w:val="00D55F57"/>
    <w:rsid w:val="00D5617A"/>
    <w:rsid w:val="00D56BB4"/>
    <w:rsid w:val="00D56F1F"/>
    <w:rsid w:val="00D57238"/>
    <w:rsid w:val="00D5742F"/>
    <w:rsid w:val="00D6077B"/>
    <w:rsid w:val="00D61AC1"/>
    <w:rsid w:val="00D64F70"/>
    <w:rsid w:val="00D67258"/>
    <w:rsid w:val="00D67326"/>
    <w:rsid w:val="00D701E4"/>
    <w:rsid w:val="00D7170C"/>
    <w:rsid w:val="00D71CC7"/>
    <w:rsid w:val="00D72617"/>
    <w:rsid w:val="00D72838"/>
    <w:rsid w:val="00D73922"/>
    <w:rsid w:val="00D745C6"/>
    <w:rsid w:val="00D77152"/>
    <w:rsid w:val="00D83040"/>
    <w:rsid w:val="00D83256"/>
    <w:rsid w:val="00D90903"/>
    <w:rsid w:val="00D90A22"/>
    <w:rsid w:val="00D9128E"/>
    <w:rsid w:val="00D922C2"/>
    <w:rsid w:val="00D9244B"/>
    <w:rsid w:val="00D92917"/>
    <w:rsid w:val="00D92DC2"/>
    <w:rsid w:val="00D96067"/>
    <w:rsid w:val="00D97C1B"/>
    <w:rsid w:val="00DA20D0"/>
    <w:rsid w:val="00DA248E"/>
    <w:rsid w:val="00DA4701"/>
    <w:rsid w:val="00DB0770"/>
    <w:rsid w:val="00DB119E"/>
    <w:rsid w:val="00DB1BDE"/>
    <w:rsid w:val="00DB34A5"/>
    <w:rsid w:val="00DB4F58"/>
    <w:rsid w:val="00DB630B"/>
    <w:rsid w:val="00DC0555"/>
    <w:rsid w:val="00DC0FD8"/>
    <w:rsid w:val="00DC1A78"/>
    <w:rsid w:val="00DC2C4A"/>
    <w:rsid w:val="00DC5ED8"/>
    <w:rsid w:val="00DD0CF1"/>
    <w:rsid w:val="00DD13AA"/>
    <w:rsid w:val="00DD149F"/>
    <w:rsid w:val="00DD1E9B"/>
    <w:rsid w:val="00DD2611"/>
    <w:rsid w:val="00DD333C"/>
    <w:rsid w:val="00DD33F7"/>
    <w:rsid w:val="00DD5727"/>
    <w:rsid w:val="00DD6026"/>
    <w:rsid w:val="00DD78B6"/>
    <w:rsid w:val="00DE1A6D"/>
    <w:rsid w:val="00DE22BD"/>
    <w:rsid w:val="00DE5E5A"/>
    <w:rsid w:val="00DE5EAB"/>
    <w:rsid w:val="00DE6872"/>
    <w:rsid w:val="00DE6DEA"/>
    <w:rsid w:val="00DE7515"/>
    <w:rsid w:val="00DF30D9"/>
    <w:rsid w:val="00DF3B94"/>
    <w:rsid w:val="00DF5073"/>
    <w:rsid w:val="00DF638E"/>
    <w:rsid w:val="00DF69C2"/>
    <w:rsid w:val="00DF6FC5"/>
    <w:rsid w:val="00E0213E"/>
    <w:rsid w:val="00E02171"/>
    <w:rsid w:val="00E03672"/>
    <w:rsid w:val="00E03ED0"/>
    <w:rsid w:val="00E055AA"/>
    <w:rsid w:val="00E0583F"/>
    <w:rsid w:val="00E075B5"/>
    <w:rsid w:val="00E11E33"/>
    <w:rsid w:val="00E1299F"/>
    <w:rsid w:val="00E12CAB"/>
    <w:rsid w:val="00E130C7"/>
    <w:rsid w:val="00E14E4E"/>
    <w:rsid w:val="00E154CE"/>
    <w:rsid w:val="00E16474"/>
    <w:rsid w:val="00E20E98"/>
    <w:rsid w:val="00E21AE6"/>
    <w:rsid w:val="00E21E7E"/>
    <w:rsid w:val="00E21EBC"/>
    <w:rsid w:val="00E22D22"/>
    <w:rsid w:val="00E23A42"/>
    <w:rsid w:val="00E25733"/>
    <w:rsid w:val="00E26074"/>
    <w:rsid w:val="00E2713F"/>
    <w:rsid w:val="00E30C89"/>
    <w:rsid w:val="00E32B42"/>
    <w:rsid w:val="00E32ED3"/>
    <w:rsid w:val="00E336F7"/>
    <w:rsid w:val="00E35F7C"/>
    <w:rsid w:val="00E36CE5"/>
    <w:rsid w:val="00E379AE"/>
    <w:rsid w:val="00E40C70"/>
    <w:rsid w:val="00E41C29"/>
    <w:rsid w:val="00E42F11"/>
    <w:rsid w:val="00E430A9"/>
    <w:rsid w:val="00E43306"/>
    <w:rsid w:val="00E44F23"/>
    <w:rsid w:val="00E45841"/>
    <w:rsid w:val="00E45BF6"/>
    <w:rsid w:val="00E50469"/>
    <w:rsid w:val="00E522B1"/>
    <w:rsid w:val="00E5353E"/>
    <w:rsid w:val="00E5436C"/>
    <w:rsid w:val="00E54C9A"/>
    <w:rsid w:val="00E57CB6"/>
    <w:rsid w:val="00E60378"/>
    <w:rsid w:val="00E612C0"/>
    <w:rsid w:val="00E61310"/>
    <w:rsid w:val="00E62295"/>
    <w:rsid w:val="00E6398A"/>
    <w:rsid w:val="00E63E1F"/>
    <w:rsid w:val="00E6654D"/>
    <w:rsid w:val="00E66809"/>
    <w:rsid w:val="00E71F6A"/>
    <w:rsid w:val="00E72763"/>
    <w:rsid w:val="00E72961"/>
    <w:rsid w:val="00E73494"/>
    <w:rsid w:val="00E742FF"/>
    <w:rsid w:val="00E7509A"/>
    <w:rsid w:val="00E764B6"/>
    <w:rsid w:val="00E776DF"/>
    <w:rsid w:val="00E83853"/>
    <w:rsid w:val="00E844BF"/>
    <w:rsid w:val="00E85F9A"/>
    <w:rsid w:val="00E86E0C"/>
    <w:rsid w:val="00E874BD"/>
    <w:rsid w:val="00E87617"/>
    <w:rsid w:val="00E97B0D"/>
    <w:rsid w:val="00EA008A"/>
    <w:rsid w:val="00EA053C"/>
    <w:rsid w:val="00EA0C1B"/>
    <w:rsid w:val="00EA1032"/>
    <w:rsid w:val="00EA1E1E"/>
    <w:rsid w:val="00EA5389"/>
    <w:rsid w:val="00EA53B6"/>
    <w:rsid w:val="00EA5880"/>
    <w:rsid w:val="00EA7749"/>
    <w:rsid w:val="00EB27C6"/>
    <w:rsid w:val="00EB2C2F"/>
    <w:rsid w:val="00EB60CB"/>
    <w:rsid w:val="00EB789B"/>
    <w:rsid w:val="00EC0F45"/>
    <w:rsid w:val="00EC22FD"/>
    <w:rsid w:val="00EC2CEC"/>
    <w:rsid w:val="00EC3471"/>
    <w:rsid w:val="00EC3A95"/>
    <w:rsid w:val="00EC3D53"/>
    <w:rsid w:val="00EC5123"/>
    <w:rsid w:val="00EC5C25"/>
    <w:rsid w:val="00EC6ED8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FDC"/>
    <w:rsid w:val="00EE7FB5"/>
    <w:rsid w:val="00EF1465"/>
    <w:rsid w:val="00EF2B83"/>
    <w:rsid w:val="00EF4A1E"/>
    <w:rsid w:val="00F0003F"/>
    <w:rsid w:val="00F02AC7"/>
    <w:rsid w:val="00F02CAF"/>
    <w:rsid w:val="00F05539"/>
    <w:rsid w:val="00F06797"/>
    <w:rsid w:val="00F07B7A"/>
    <w:rsid w:val="00F10D55"/>
    <w:rsid w:val="00F1292A"/>
    <w:rsid w:val="00F1449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26AC"/>
    <w:rsid w:val="00F227E8"/>
    <w:rsid w:val="00F24C12"/>
    <w:rsid w:val="00F25CD3"/>
    <w:rsid w:val="00F25FFD"/>
    <w:rsid w:val="00F32651"/>
    <w:rsid w:val="00F331C0"/>
    <w:rsid w:val="00F33259"/>
    <w:rsid w:val="00F37971"/>
    <w:rsid w:val="00F406B4"/>
    <w:rsid w:val="00F40964"/>
    <w:rsid w:val="00F4105E"/>
    <w:rsid w:val="00F42705"/>
    <w:rsid w:val="00F42DB1"/>
    <w:rsid w:val="00F4645C"/>
    <w:rsid w:val="00F465C1"/>
    <w:rsid w:val="00F4759A"/>
    <w:rsid w:val="00F50B6B"/>
    <w:rsid w:val="00F53E82"/>
    <w:rsid w:val="00F54DDA"/>
    <w:rsid w:val="00F5518E"/>
    <w:rsid w:val="00F5595E"/>
    <w:rsid w:val="00F568B1"/>
    <w:rsid w:val="00F56C2F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46AF"/>
    <w:rsid w:val="00F7677E"/>
    <w:rsid w:val="00F769D6"/>
    <w:rsid w:val="00F77272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91363"/>
    <w:rsid w:val="00F918BF"/>
    <w:rsid w:val="00F93D85"/>
    <w:rsid w:val="00F94119"/>
    <w:rsid w:val="00F948CC"/>
    <w:rsid w:val="00FA008F"/>
    <w:rsid w:val="00FA603E"/>
    <w:rsid w:val="00FA6C84"/>
    <w:rsid w:val="00FA7971"/>
    <w:rsid w:val="00FB126F"/>
    <w:rsid w:val="00FB3D5D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481A"/>
    <w:rsid w:val="00FC6042"/>
    <w:rsid w:val="00FD12FD"/>
    <w:rsid w:val="00FD1908"/>
    <w:rsid w:val="00FD2D45"/>
    <w:rsid w:val="00FD3F18"/>
    <w:rsid w:val="00FD4CFE"/>
    <w:rsid w:val="00FD5571"/>
    <w:rsid w:val="00FD6457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94A9-A94F-4656-94DD-5309695A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7</TotalTime>
  <Pages>18</Pages>
  <Words>2803</Words>
  <Characters>1597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8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1668</cp:revision>
  <cp:lastPrinted>2021-08-22T08:27:00Z</cp:lastPrinted>
  <dcterms:created xsi:type="dcterms:W3CDTF">2021-07-29T18:23:00Z</dcterms:created>
  <dcterms:modified xsi:type="dcterms:W3CDTF">2022-01-23T19:35:00Z</dcterms:modified>
</cp:coreProperties>
</file>